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</w:rPr>
        <w:id w:val="-1839154693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tbl>
          <w:tblPr>
            <w:tblStyle w:val="TableGrid"/>
            <w:tblpPr w:leftFromText="180" w:rightFromText="180" w:horzAnchor="margin" w:tblpY="156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EC226B" w14:paraId="2579A8A8" w14:textId="77777777" w:rsidTr="0038506F">
            <w:tc>
              <w:tcPr>
                <w:tcW w:w="5097" w:type="dxa"/>
              </w:tcPr>
              <w:p w14:paraId="683D87EC" w14:textId="1E5E7AEE" w:rsidR="00EC226B" w:rsidRDefault="00EC226B" w:rsidP="00286568">
                <w:pPr>
                  <w:pStyle w:val="WCbody"/>
                  <w:spacing w:after="240"/>
                  <w:ind w:left="-105"/>
                  <w:rPr>
                    <w:b/>
                    <w:bCs/>
                  </w:rPr>
                </w:pPr>
                <w:r w:rsidRPr="00350EE3">
                  <w:rPr>
                    <w:b/>
                    <w:sz w:val="28"/>
                    <w:szCs w:val="24"/>
                  </w:rPr>
                  <w:t>Contract:</w:t>
                </w:r>
              </w:p>
            </w:tc>
            <w:tc>
              <w:tcPr>
                <w:tcW w:w="5098" w:type="dxa"/>
              </w:tcPr>
              <w:p w14:paraId="1B945B27" w14:textId="77777777" w:rsidR="00EC226B" w:rsidRDefault="00EC226B" w:rsidP="0038506F">
                <w:pPr>
                  <w:pStyle w:val="WCbody"/>
                  <w:spacing w:after="240"/>
                  <w:rPr>
                    <w:b/>
                    <w:bCs/>
                  </w:rPr>
                </w:pPr>
              </w:p>
            </w:tc>
          </w:tr>
          <w:tr w:rsidR="00EC226B" w14:paraId="2D1BBEBE" w14:textId="77777777" w:rsidTr="0038506F">
            <w:tc>
              <w:tcPr>
                <w:tcW w:w="5097" w:type="dxa"/>
              </w:tcPr>
              <w:p w14:paraId="4748056E" w14:textId="6C8918D1" w:rsidR="00EC226B" w:rsidRPr="00EC226B" w:rsidRDefault="00EC226B" w:rsidP="00286568">
                <w:pPr>
                  <w:pStyle w:val="WCbody"/>
                  <w:spacing w:after="240"/>
                  <w:ind w:left="-105"/>
                  <w:rPr>
                    <w:b/>
                    <w:sz w:val="28"/>
                    <w:szCs w:val="24"/>
                  </w:rPr>
                </w:pPr>
                <w:r w:rsidRPr="00350EE3">
                  <w:rPr>
                    <w:b/>
                    <w:sz w:val="28"/>
                    <w:szCs w:val="24"/>
                  </w:rPr>
                  <w:t xml:space="preserve">Contractor: </w:t>
                </w:r>
              </w:p>
            </w:tc>
            <w:tc>
              <w:tcPr>
                <w:tcW w:w="5098" w:type="dxa"/>
              </w:tcPr>
              <w:p w14:paraId="310522FB" w14:textId="77777777" w:rsidR="00EC226B" w:rsidRDefault="00EC226B" w:rsidP="0038506F">
                <w:pPr>
                  <w:pStyle w:val="WCbody"/>
                  <w:spacing w:after="240"/>
                  <w:rPr>
                    <w:b/>
                    <w:bCs/>
                  </w:rPr>
                </w:pPr>
              </w:p>
            </w:tc>
          </w:tr>
          <w:tr w:rsidR="00EC226B" w14:paraId="5E3A8F3E" w14:textId="77777777" w:rsidTr="0038506F">
            <w:tc>
              <w:tcPr>
                <w:tcW w:w="5097" w:type="dxa"/>
              </w:tcPr>
              <w:p w14:paraId="1C714469" w14:textId="3B702EA1" w:rsidR="00EC226B" w:rsidRDefault="00EC226B" w:rsidP="00286568">
                <w:pPr>
                  <w:pStyle w:val="WCbody"/>
                  <w:spacing w:after="240"/>
                  <w:ind w:left="-105"/>
                  <w:rPr>
                    <w:b/>
                    <w:bCs/>
                  </w:rPr>
                </w:pPr>
                <w:r w:rsidRPr="00350EE3">
                  <w:rPr>
                    <w:b/>
                    <w:sz w:val="28"/>
                    <w:szCs w:val="24"/>
                  </w:rPr>
                  <w:t>Name of contact person:</w:t>
                </w:r>
              </w:p>
            </w:tc>
            <w:tc>
              <w:tcPr>
                <w:tcW w:w="5098" w:type="dxa"/>
              </w:tcPr>
              <w:p w14:paraId="405A2B43" w14:textId="77777777" w:rsidR="00EC226B" w:rsidRDefault="00EC226B" w:rsidP="0038506F">
                <w:pPr>
                  <w:pStyle w:val="WCbody"/>
                  <w:spacing w:after="240"/>
                  <w:rPr>
                    <w:b/>
                    <w:bCs/>
                  </w:rPr>
                </w:pPr>
              </w:p>
            </w:tc>
          </w:tr>
          <w:tr w:rsidR="00EC226B" w14:paraId="3DB62C25" w14:textId="77777777" w:rsidTr="0038506F">
            <w:tc>
              <w:tcPr>
                <w:tcW w:w="5097" w:type="dxa"/>
              </w:tcPr>
              <w:p w14:paraId="07961891" w14:textId="36E1803F" w:rsidR="00EC226B" w:rsidRDefault="00EC226B" w:rsidP="00286568">
                <w:pPr>
                  <w:pStyle w:val="WCbody"/>
                  <w:spacing w:after="240"/>
                  <w:ind w:left="-105"/>
                  <w:rPr>
                    <w:b/>
                    <w:bCs/>
                  </w:rPr>
                </w:pPr>
                <w:r w:rsidRPr="00350EE3">
                  <w:rPr>
                    <w:b/>
                    <w:sz w:val="28"/>
                    <w:szCs w:val="24"/>
                  </w:rPr>
                  <w:t>Phone number:</w:t>
                </w:r>
              </w:p>
            </w:tc>
            <w:tc>
              <w:tcPr>
                <w:tcW w:w="5098" w:type="dxa"/>
              </w:tcPr>
              <w:p w14:paraId="24391A64" w14:textId="77777777" w:rsidR="00EC226B" w:rsidRDefault="00EC226B" w:rsidP="0038506F">
                <w:pPr>
                  <w:pStyle w:val="WCbody"/>
                  <w:spacing w:after="240"/>
                  <w:rPr>
                    <w:b/>
                    <w:bCs/>
                  </w:rPr>
                </w:pPr>
              </w:p>
            </w:tc>
          </w:tr>
          <w:tr w:rsidR="00EC226B" w14:paraId="2112109C" w14:textId="77777777" w:rsidTr="0038506F">
            <w:tc>
              <w:tcPr>
                <w:tcW w:w="5097" w:type="dxa"/>
              </w:tcPr>
              <w:p w14:paraId="51B46B58" w14:textId="77777777" w:rsidR="00EC226B" w:rsidRDefault="00EC226B" w:rsidP="00286568">
                <w:pPr>
                  <w:pStyle w:val="WCbody"/>
                  <w:spacing w:after="240"/>
                  <w:ind w:left="-105"/>
                  <w:rPr>
                    <w:b/>
                    <w:sz w:val="28"/>
                    <w:szCs w:val="24"/>
                  </w:rPr>
                </w:pPr>
                <w:r w:rsidRPr="00350EE3">
                  <w:rPr>
                    <w:b/>
                    <w:sz w:val="28"/>
                    <w:szCs w:val="24"/>
                  </w:rPr>
                  <w:t>Email:</w:t>
                </w:r>
              </w:p>
              <w:p w14:paraId="550927E2" w14:textId="77777777" w:rsidR="006D19A4" w:rsidRDefault="006D19A4" w:rsidP="00286568">
                <w:pPr>
                  <w:pStyle w:val="WCbody"/>
                  <w:spacing w:after="240"/>
                  <w:ind w:left="-105"/>
                  <w:rPr>
                    <w:b/>
                    <w:bCs/>
                    <w:sz w:val="28"/>
                    <w:szCs w:val="24"/>
                  </w:rPr>
                </w:pPr>
              </w:p>
              <w:p w14:paraId="10C85BAA" w14:textId="7B04BBF0" w:rsidR="006D19A4" w:rsidRDefault="006D19A4" w:rsidP="00286568">
                <w:pPr>
                  <w:pStyle w:val="WCbody"/>
                  <w:spacing w:after="240"/>
                  <w:ind w:left="-105"/>
                  <w:rPr>
                    <w:b/>
                    <w:bCs/>
                  </w:rPr>
                </w:pPr>
              </w:p>
            </w:tc>
            <w:tc>
              <w:tcPr>
                <w:tcW w:w="5098" w:type="dxa"/>
              </w:tcPr>
              <w:p w14:paraId="71714286" w14:textId="77777777" w:rsidR="00EC226B" w:rsidRDefault="00EC226B" w:rsidP="0038506F">
                <w:pPr>
                  <w:pStyle w:val="WCbody"/>
                  <w:spacing w:after="240"/>
                  <w:rPr>
                    <w:b/>
                    <w:bCs/>
                  </w:rPr>
                </w:pPr>
              </w:p>
            </w:tc>
          </w:tr>
        </w:tbl>
        <w:p w14:paraId="22880F7A" w14:textId="77777777" w:rsidR="0093471E" w:rsidRDefault="0093471E" w:rsidP="0093471E">
          <w:pPr>
            <w:pStyle w:val="WCbody"/>
            <w:spacing w:after="240"/>
            <w:rPr>
              <w:b/>
              <w:bCs/>
            </w:rPr>
          </w:pPr>
        </w:p>
        <w:p w14:paraId="71773130" w14:textId="77777777" w:rsidR="0038506F" w:rsidRDefault="0038506F" w:rsidP="0093471E">
          <w:pPr>
            <w:pStyle w:val="WCbody"/>
            <w:spacing w:after="240"/>
            <w:rPr>
              <w:b/>
              <w:bCs/>
            </w:rPr>
          </w:pPr>
        </w:p>
        <w:p w14:paraId="7F08B095" w14:textId="77777777" w:rsidR="0038506F" w:rsidRPr="00350EE3" w:rsidRDefault="0038506F" w:rsidP="0093471E">
          <w:pPr>
            <w:pStyle w:val="WCbody"/>
            <w:spacing w:after="240"/>
            <w:rPr>
              <w:b/>
              <w:bCs/>
            </w:rPr>
          </w:pPr>
        </w:p>
        <w:p w14:paraId="0D1BB431" w14:textId="35052C7A" w:rsidR="0093471E" w:rsidRPr="00350EE3" w:rsidRDefault="0093471E" w:rsidP="0093471E">
          <w:pPr>
            <w:pStyle w:val="Heading2"/>
          </w:pPr>
          <w:r w:rsidRPr="00350EE3">
            <w:t>Purpose</w:t>
          </w:r>
        </w:p>
        <w:p w14:paraId="7ADC7AD0" w14:textId="08D30BD5" w:rsidR="0093471E" w:rsidRPr="00350EE3" w:rsidRDefault="0093471E" w:rsidP="0093471E">
          <w:pPr>
            <w:pStyle w:val="WCbody"/>
          </w:pPr>
          <w:r w:rsidRPr="00350EE3">
            <w:t xml:space="preserve">This reporting sheet assists contractors to show how they have contributed to a public authority’s AIP. It is noted that the services you provide may not be applicable to all seven AIP outcomes. </w:t>
          </w:r>
        </w:p>
        <w:p w14:paraId="673574B3" w14:textId="239D9284" w:rsidR="0093471E" w:rsidRPr="00350EE3" w:rsidRDefault="0093471E" w:rsidP="0093471E">
          <w:pPr>
            <w:pStyle w:val="WCbody"/>
          </w:pPr>
          <w:r w:rsidRPr="00350EE3">
            <w:t>On completion please forward this progress report back to the public authority that you are contracted to by requested return date.</w:t>
          </w:r>
        </w:p>
        <w:p w14:paraId="6C0E5487" w14:textId="77777777" w:rsidR="0093471E" w:rsidRPr="00350EE3" w:rsidRDefault="0093471E">
          <w:pPr>
            <w:rPr>
              <w:bCs/>
            </w:rPr>
          </w:pPr>
          <w:r w:rsidRPr="00350EE3">
            <w:rPr>
              <w:bCs/>
            </w:rPr>
            <w:br w:type="page"/>
          </w:r>
        </w:p>
        <w:p w14:paraId="2F0B5757" w14:textId="0FDE47F3" w:rsidR="003A3336" w:rsidRPr="00350EE3" w:rsidRDefault="0093471E" w:rsidP="003A3336">
          <w:pPr>
            <w:pStyle w:val="WCbody"/>
            <w:spacing w:after="240"/>
            <w:rPr>
              <w:b/>
            </w:rPr>
          </w:pPr>
          <w:r w:rsidRPr="00350EE3">
            <w:rPr>
              <w:b/>
            </w:rPr>
            <w:t>Actions by contractors consistent with AIP outcome areas</w:t>
          </w:r>
          <w:r w:rsidR="003A3336" w:rsidRPr="00350EE3">
            <w:rPr>
              <w:b/>
            </w:rPr>
            <w:t>:</w:t>
          </w:r>
        </w:p>
        <w:tbl>
          <w:tblPr>
            <w:tblStyle w:val="GridTable5Dark-Accent3"/>
            <w:tblW w:w="5000" w:type="pct"/>
            <w:tblLook w:val="04A0" w:firstRow="1" w:lastRow="0" w:firstColumn="1" w:lastColumn="0" w:noHBand="0" w:noVBand="1"/>
          </w:tblPr>
          <w:tblGrid>
            <w:gridCol w:w="3397"/>
            <w:gridCol w:w="5946"/>
            <w:gridCol w:w="852"/>
          </w:tblGrid>
          <w:tr w:rsidR="0093471E" w:rsidRPr="00694A7F" w14:paraId="4346278C" w14:textId="77777777" w:rsidTr="00657CC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</w:tcPr>
              <w:p w14:paraId="10079652" w14:textId="5D7AFCC2" w:rsidR="0093471E" w:rsidRPr="009F0471" w:rsidRDefault="0093471E" w:rsidP="0093471E">
                <w:pPr>
                  <w:pStyle w:val="WCbody"/>
                  <w:rPr>
                    <w:b w:val="0"/>
                    <w:sz w:val="20"/>
                    <w:szCs w:val="18"/>
                  </w:rPr>
                </w:pPr>
                <w:r w:rsidRPr="009F0471">
                  <w:rPr>
                    <w:sz w:val="20"/>
                    <w:szCs w:val="18"/>
                  </w:rPr>
                  <w:t xml:space="preserve">AIP Outcome </w:t>
                </w:r>
              </w:p>
            </w:tc>
            <w:tc>
              <w:tcPr>
                <w:tcW w:w="3334" w:type="pct"/>
                <w:gridSpan w:val="2"/>
              </w:tcPr>
              <w:p w14:paraId="0E1E80F6" w14:textId="77777777" w:rsidR="0093471E" w:rsidRPr="00694A7F" w:rsidRDefault="0093471E" w:rsidP="0093471E">
                <w:pPr>
                  <w:pStyle w:val="WCbody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0"/>
                    <w:szCs w:val="18"/>
                  </w:rPr>
                </w:pPr>
                <w:r w:rsidRPr="009F0471">
                  <w:rPr>
                    <w:sz w:val="20"/>
                    <w:szCs w:val="18"/>
                  </w:rPr>
                  <w:t>Example of actions (Please mark if appropriate)</w:t>
                </w:r>
              </w:p>
            </w:tc>
          </w:tr>
          <w:tr w:rsidR="0093471E" w:rsidRPr="00694A7F" w14:paraId="5CADDFD9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7567F8F4" w14:textId="5FB29AC9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 xml:space="preserve">1. </w:t>
                </w:r>
                <w:r w:rsidR="00B917EE" w:rsidRPr="00694A7F">
                  <w:rPr>
                    <w:rFonts w:eastAsia="Calibri"/>
                    <w:sz w:val="20"/>
                    <w:szCs w:val="18"/>
                  </w:rPr>
                  <w:t>Our services and events are accessible to all of members of our community</w:t>
                </w:r>
                <w:r w:rsidR="00DA2D4F" w:rsidRPr="00694A7F">
                  <w:rPr>
                    <w:rFonts w:eastAsia="Calibri"/>
                    <w:sz w:val="20"/>
                    <w:szCs w:val="18"/>
                  </w:rPr>
                  <w:t>.</w:t>
                </w:r>
                <w:r w:rsidR="00B917EE" w:rsidRPr="00694A7F">
                  <w:rPr>
                    <w:rFonts w:eastAsia="Calibri"/>
                    <w:sz w:val="20"/>
                    <w:szCs w:val="18"/>
                  </w:rPr>
                  <w:t xml:space="preserve"> </w:t>
                </w:r>
              </w:p>
            </w:tc>
            <w:tc>
              <w:tcPr>
                <w:tcW w:w="2916" w:type="pct"/>
              </w:tcPr>
              <w:p w14:paraId="30C69357" w14:textId="61E8F3B3" w:rsidR="0093471E" w:rsidRPr="00EC226B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Ensured contracting and procurement staff were aware of AIP responsibilities</w:t>
                </w:r>
              </w:p>
            </w:tc>
            <w:sdt>
              <w:sdtPr>
                <w:rPr>
                  <w:sz w:val="20"/>
                  <w:szCs w:val="18"/>
                </w:rPr>
                <w:id w:val="-8435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4D0F3D42" w14:textId="02E748BA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345D9903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15715DA1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39219C24" w14:textId="0924A702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Ensured events organised and or promoted were accessible for </w:t>
                </w:r>
                <w:r w:rsidR="00C665D5" w:rsidRPr="00EC226B">
                  <w:rPr>
                    <w:sz w:val="20"/>
                  </w:rPr>
                  <w:t xml:space="preserve">all </w:t>
                </w:r>
                <w:r w:rsidR="00984123" w:rsidRPr="00EC226B">
                  <w:rPr>
                    <w:sz w:val="20"/>
                  </w:rPr>
                  <w:t>members of the community</w:t>
                </w:r>
                <w:r w:rsidR="0056668A" w:rsidRPr="00EC226B">
                  <w:rPr>
                    <w:sz w:val="20"/>
                  </w:rPr>
                  <w:t>.</w:t>
                </w:r>
                <w:r w:rsidR="00984123" w:rsidRPr="00EC226B">
                  <w:rPr>
                    <w:sz w:val="20"/>
                  </w:rPr>
                  <w:t xml:space="preserve"> </w:t>
                </w:r>
              </w:p>
            </w:tc>
            <w:sdt>
              <w:sdtPr>
                <w:rPr>
                  <w:sz w:val="20"/>
                  <w:szCs w:val="18"/>
                </w:rPr>
                <w:id w:val="-9020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596FE2D3" w14:textId="3B422046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6B2C19" w:rsidRPr="00694A7F" w14:paraId="542E4860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22DAAA0" w14:textId="77777777" w:rsidR="006B2C19" w:rsidRPr="00694A7F" w:rsidRDefault="006B2C19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2CF77A2B" w14:textId="19868641" w:rsidR="006B2C19" w:rsidRPr="00EC226B" w:rsidRDefault="006B2C19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Allocate appropriate resources to promote and support diversity, equity, and inclusion initiatives.</w:t>
                </w:r>
              </w:p>
            </w:tc>
            <w:sdt>
              <w:sdtPr>
                <w:rPr>
                  <w:sz w:val="20"/>
                  <w:szCs w:val="18"/>
                </w:rPr>
                <w:id w:val="-2146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2D168663" w14:textId="624814B8" w:rsidR="006B2C19" w:rsidRDefault="006B2C19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2612CAAB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5C3D233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463944B" w14:textId="77777777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Other actions implemented (please describe):</w:t>
                </w:r>
              </w:p>
            </w:tc>
            <w:sdt>
              <w:sdtPr>
                <w:rPr>
                  <w:sz w:val="20"/>
                  <w:szCs w:val="18"/>
                </w:rPr>
                <w:id w:val="17207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3B3CC9B4" w14:textId="769579E0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47DE4E14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39F5D884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278003FD" w14:textId="77777777" w:rsidR="0093471E" w:rsidRPr="00EC226B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Not applicable </w:t>
                </w:r>
              </w:p>
            </w:tc>
            <w:sdt>
              <w:sdtPr>
                <w:rPr>
                  <w:sz w:val="20"/>
                  <w:szCs w:val="18"/>
                </w:rPr>
                <w:id w:val="-64235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7525D80D" w14:textId="5C0FEE0C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64C3B087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366629B6" w14:textId="377B2CCB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>2.</w:t>
                </w:r>
                <w:r w:rsidR="00DA2D4F" w:rsidRPr="00694A7F">
                  <w:rPr>
                    <w:rFonts w:eastAsia="Calibri"/>
                    <w:sz w:val="20"/>
                    <w:szCs w:val="18"/>
                  </w:rPr>
                  <w:t xml:space="preserve">Our buildings and facilities are accessible to all members of our community. </w:t>
                </w:r>
              </w:p>
            </w:tc>
            <w:tc>
              <w:tcPr>
                <w:tcW w:w="2916" w:type="pct"/>
              </w:tcPr>
              <w:p w14:paraId="085AF9CC" w14:textId="237428BB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When carrying out work on public buildings or facilities we ensure public access is not obstructed</w:t>
                </w:r>
              </w:p>
            </w:tc>
            <w:sdt>
              <w:sdtPr>
                <w:rPr>
                  <w:sz w:val="20"/>
                  <w:szCs w:val="18"/>
                </w:rPr>
                <w:id w:val="-6247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252DAFF2" w14:textId="271F7A0B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1CF2BD29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42580E2C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72493BD" w14:textId="0CD52742" w:rsidR="0093471E" w:rsidRPr="00EC226B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Ensured entry and exit ways remain obstruction free </w:t>
                </w:r>
                <w:r w:rsidR="00F578AC" w:rsidRPr="00EC226B">
                  <w:rPr>
                    <w:sz w:val="20"/>
                  </w:rPr>
                  <w:t>and Review and improve parking accessibility at all sites.</w:t>
                </w:r>
              </w:p>
            </w:tc>
            <w:sdt>
              <w:sdtPr>
                <w:rPr>
                  <w:sz w:val="20"/>
                  <w:szCs w:val="18"/>
                </w:rPr>
                <w:id w:val="-10937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614486C2" w14:textId="33D1B6C9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73421468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274F8AF7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3192DAA2" w14:textId="77777777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Ensured the correct signage was displayed when work was being undertaken</w:t>
                </w:r>
              </w:p>
            </w:tc>
            <w:sdt>
              <w:sdtPr>
                <w:rPr>
                  <w:sz w:val="20"/>
                  <w:szCs w:val="18"/>
                </w:rPr>
                <w:id w:val="8944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69DA3577" w14:textId="4BAC8A6C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D472A3" w:rsidRPr="00694A7F" w14:paraId="0D10B75F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16B22890" w14:textId="77777777" w:rsidR="00D472A3" w:rsidRPr="00694A7F" w:rsidRDefault="00D472A3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BCAD4A8" w14:textId="4B021AC4" w:rsidR="00D472A3" w:rsidRPr="00EC226B" w:rsidRDefault="00D472A3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Ensure personal emergency evacuation plans are in place for people requiring support in an emergency</w:t>
                </w:r>
              </w:p>
            </w:tc>
            <w:sdt>
              <w:sdtPr>
                <w:rPr>
                  <w:sz w:val="20"/>
                  <w:szCs w:val="18"/>
                </w:rPr>
                <w:id w:val="14209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3F4D21A6" w14:textId="2F3657AA" w:rsidR="00D472A3" w:rsidRPr="00694A7F" w:rsidRDefault="001B1053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78FEFB3E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4915D57D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65ABF20D" w14:textId="77777777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Other actions (please describe): </w:t>
                </w:r>
              </w:p>
            </w:tc>
            <w:sdt>
              <w:sdtPr>
                <w:rPr>
                  <w:sz w:val="20"/>
                  <w:szCs w:val="18"/>
                </w:rPr>
                <w:id w:val="12945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1071CE2B" w14:textId="45A6A9C6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54680BD8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68F97F7E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69CFC49" w14:textId="77777777" w:rsidR="0093471E" w:rsidRPr="00EC226B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Not applicable </w:t>
                </w:r>
              </w:p>
            </w:tc>
            <w:sdt>
              <w:sdtPr>
                <w:rPr>
                  <w:sz w:val="20"/>
                  <w:szCs w:val="18"/>
                </w:rPr>
                <w:id w:val="-21390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0F874B7F" w14:textId="1B63ED87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2DAE92E5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369B4CF7" w14:textId="1B12F80D" w:rsidR="0093471E" w:rsidRPr="00694A7F" w:rsidRDefault="0093471E" w:rsidP="0093471E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>3.</w:t>
                </w:r>
                <w:r w:rsidR="00DA2D4F" w:rsidRPr="00694A7F">
                  <w:rPr>
                    <w:rFonts w:eastAsia="Calibri"/>
                    <w:sz w:val="20"/>
                    <w:szCs w:val="18"/>
                  </w:rPr>
                  <w:t>Our information is accessible to all of our customers.</w:t>
                </w:r>
              </w:p>
            </w:tc>
            <w:tc>
              <w:tcPr>
                <w:tcW w:w="2916" w:type="pct"/>
              </w:tcPr>
              <w:p w14:paraId="7EE45DFE" w14:textId="77777777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Comply with the State Government Access Guidelines for Information, Services and Facilities to ensure information is delivered in an accessible format. </w:t>
                </w:r>
              </w:p>
            </w:tc>
            <w:sdt>
              <w:sdtPr>
                <w:rPr>
                  <w:sz w:val="20"/>
                  <w:szCs w:val="18"/>
                </w:rPr>
                <w:id w:val="-9162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19F6D74E" w14:textId="62975F21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5330FD66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1D462094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265C88E3" w14:textId="7A827A77" w:rsidR="0093471E" w:rsidRPr="00EC226B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Ensure information </w:t>
                </w:r>
                <w:r w:rsidR="00632C4A" w:rsidRPr="00EC226B">
                  <w:rPr>
                    <w:sz w:val="20"/>
                  </w:rPr>
                  <w:t xml:space="preserve">were </w:t>
                </w:r>
                <w:r w:rsidRPr="00EC226B">
                  <w:rPr>
                    <w:sz w:val="20"/>
                  </w:rPr>
                  <w:t xml:space="preserve">made available in alternative formats upon request. </w:t>
                </w:r>
              </w:p>
            </w:tc>
            <w:sdt>
              <w:sdtPr>
                <w:rPr>
                  <w:sz w:val="20"/>
                  <w:szCs w:val="18"/>
                </w:rPr>
                <w:id w:val="5871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46FC2C01" w14:textId="225EA4D1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1487A95C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0A7CFA7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0D5EBCC" w14:textId="77777777" w:rsidR="0093471E" w:rsidRPr="00EC226B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>Other actions implemented (please describe):</w:t>
                </w:r>
              </w:p>
            </w:tc>
            <w:sdt>
              <w:sdtPr>
                <w:rPr>
                  <w:sz w:val="20"/>
                  <w:szCs w:val="18"/>
                </w:rPr>
                <w:id w:val="1576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69C3B871" w14:textId="56FCE97D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50497589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3378EDE3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14AF189" w14:textId="77777777" w:rsidR="0093471E" w:rsidRPr="00EC226B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EC226B">
                  <w:rPr>
                    <w:sz w:val="20"/>
                  </w:rPr>
                  <w:t xml:space="preserve">Not applicable </w:t>
                </w:r>
              </w:p>
            </w:tc>
            <w:sdt>
              <w:sdtPr>
                <w:rPr>
                  <w:sz w:val="20"/>
                  <w:szCs w:val="18"/>
                </w:rPr>
                <w:id w:val="-14270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7320E6F7" w14:textId="6ECFDEE1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135CC30C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2D2EE083" w14:textId="6CF57C31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4.  </w:t>
                </w:r>
                <w:r w:rsidR="00DA2D4F" w:rsidRPr="00694A7F">
                  <w:rPr>
                    <w:sz w:val="20"/>
                    <w:szCs w:val="18"/>
                  </w:rPr>
                  <w:t>A high standard of service is provided to all of our customers.</w:t>
                </w:r>
              </w:p>
            </w:tc>
            <w:tc>
              <w:tcPr>
                <w:tcW w:w="2916" w:type="pct"/>
              </w:tcPr>
              <w:p w14:paraId="7A67CFF6" w14:textId="20AA59BD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Improved staff awareness of access</w:t>
                </w:r>
                <w:r w:rsidR="00DA2D4F" w:rsidRPr="00694A7F">
                  <w:rPr>
                    <w:sz w:val="20"/>
                    <w:szCs w:val="18"/>
                  </w:rPr>
                  <w:t xml:space="preserve"> and inclusion</w:t>
                </w:r>
                <w:r w:rsidRPr="00694A7F">
                  <w:rPr>
                    <w:sz w:val="20"/>
                    <w:szCs w:val="18"/>
                  </w:rPr>
                  <w:t xml:space="preserve"> issues and improve skills to provide a good service to people with disability. </w:t>
                </w:r>
              </w:p>
            </w:tc>
            <w:sdt>
              <w:sdtPr>
                <w:rPr>
                  <w:sz w:val="20"/>
                  <w:szCs w:val="18"/>
                </w:rPr>
                <w:id w:val="21148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7BA2106B" w14:textId="24759110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24ED25EE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68B365AB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55047CF" w14:textId="609F8180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Staff </w:t>
                </w:r>
                <w:r w:rsidR="001B366E" w:rsidRPr="00694A7F">
                  <w:rPr>
                    <w:sz w:val="20"/>
                    <w:szCs w:val="18"/>
                  </w:rPr>
                  <w:t xml:space="preserve">were </w:t>
                </w:r>
                <w:r w:rsidRPr="00694A7F">
                  <w:rPr>
                    <w:sz w:val="20"/>
                    <w:szCs w:val="18"/>
                  </w:rPr>
                  <w:t xml:space="preserve">provided with training to assist with customer service. </w:t>
                </w:r>
              </w:p>
            </w:tc>
            <w:sdt>
              <w:sdtPr>
                <w:rPr>
                  <w:sz w:val="20"/>
                  <w:szCs w:val="18"/>
                </w:rPr>
                <w:id w:val="13369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33DF9F40" w14:textId="63553300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079215BD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38D4E078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59B44099" w14:textId="77777777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Accessibility information is regularly reviewed and readily available to staff. </w:t>
                </w:r>
              </w:p>
            </w:tc>
            <w:sdt>
              <w:sdtPr>
                <w:rPr>
                  <w:sz w:val="20"/>
                  <w:szCs w:val="18"/>
                </w:rPr>
                <w:id w:val="19809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731F01B9" w14:textId="25672122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3A2DE781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A58AD22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06F6B10B" w14:textId="77777777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Other actions implemented (please describe):</w:t>
                </w:r>
              </w:p>
            </w:tc>
            <w:sdt>
              <w:sdtPr>
                <w:rPr>
                  <w:sz w:val="20"/>
                  <w:szCs w:val="18"/>
                </w:rPr>
                <w:id w:val="37859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40F2B59C" w14:textId="15A1D744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302FBA20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E1724CC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28EB4CED" w14:textId="77777777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Not applicable</w:t>
                </w:r>
              </w:p>
            </w:tc>
            <w:sdt>
              <w:sdtPr>
                <w:rPr>
                  <w:sz w:val="20"/>
                  <w:szCs w:val="18"/>
                </w:rPr>
                <w:id w:val="-15650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65F2D705" w14:textId="485A3D0C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35D3CDCB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32043943" w14:textId="16E3308E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 xml:space="preserve">5. </w:t>
                </w:r>
                <w:r w:rsidR="001A3101" w:rsidRPr="00694A7F">
                  <w:rPr>
                    <w:rFonts w:eastAsia="Calibri"/>
                    <w:sz w:val="20"/>
                    <w:szCs w:val="18"/>
                  </w:rPr>
                  <w:t>Our complaint processes are accessible and fairly handled for all members of our community.</w:t>
                </w:r>
              </w:p>
            </w:tc>
            <w:tc>
              <w:tcPr>
                <w:tcW w:w="2916" w:type="pct"/>
              </w:tcPr>
              <w:p w14:paraId="67159ECC" w14:textId="77777777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Accept complaints in a variety of formats such as by telephone, email, written or in person.  </w:t>
                </w:r>
              </w:p>
            </w:tc>
            <w:sdt>
              <w:sdtPr>
                <w:rPr>
                  <w:sz w:val="20"/>
                  <w:szCs w:val="18"/>
                </w:rPr>
                <w:id w:val="15965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4379E1AF" w14:textId="4CDFA9D8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155EA966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198AA8B5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7776F7ED" w14:textId="38557728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Have grievance mechanism processes available to meet the needs of people with disability. </w:t>
                </w:r>
              </w:p>
            </w:tc>
            <w:sdt>
              <w:sdtPr>
                <w:rPr>
                  <w:sz w:val="20"/>
                  <w:szCs w:val="18"/>
                </w:rPr>
                <w:id w:val="14765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2A122693" w14:textId="6422502D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7CE49367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6B957948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605AA715" w14:textId="1452BE20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Ensured that complaints policy and procedure are accessible for people with disability</w:t>
                </w:r>
                <w:r w:rsidR="002F4F5F" w:rsidRPr="00694A7F">
                  <w:rPr>
                    <w:sz w:val="20"/>
                    <w:szCs w:val="18"/>
                  </w:rPr>
                  <w:t xml:space="preserve"> </w:t>
                </w:r>
                <w:r w:rsidR="002F4F5F" w:rsidRPr="00694A7F">
                  <w:rPr>
                    <w:sz w:val="20"/>
                  </w:rPr>
                  <w:t xml:space="preserve">and </w:t>
                </w:r>
                <w:r w:rsidR="00200046" w:rsidRPr="00694A7F">
                  <w:rPr>
                    <w:sz w:val="20"/>
                  </w:rPr>
                  <w:t xml:space="preserve">is </w:t>
                </w:r>
                <w:r w:rsidR="002F4F5F" w:rsidRPr="00694A7F">
                  <w:rPr>
                    <w:sz w:val="20"/>
                  </w:rPr>
                  <w:t xml:space="preserve">reviewed </w:t>
                </w:r>
                <w:r w:rsidR="00200046" w:rsidRPr="00694A7F">
                  <w:rPr>
                    <w:sz w:val="20"/>
                  </w:rPr>
                  <w:t>r</w:t>
                </w:r>
                <w:r w:rsidR="002D7C6E" w:rsidRPr="00694A7F">
                  <w:rPr>
                    <w:sz w:val="20"/>
                  </w:rPr>
                  <w:t>egularly  to ensure equitable opportunity to provide feedback.</w:t>
                </w:r>
              </w:p>
            </w:tc>
            <w:sdt>
              <w:sdtPr>
                <w:rPr>
                  <w:sz w:val="20"/>
                  <w:szCs w:val="18"/>
                </w:rPr>
                <w:id w:val="-19782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10C8A813" w14:textId="213EF7F5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7B5FF2FB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67F7C097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26A44988" w14:textId="77777777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Other actions implemented (please describe):</w:t>
                </w:r>
              </w:p>
            </w:tc>
            <w:sdt>
              <w:sdtPr>
                <w:rPr>
                  <w:sz w:val="20"/>
                  <w:szCs w:val="18"/>
                </w:rPr>
                <w:id w:val="-10551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07A5B6BC" w14:textId="4153F886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46A0D5FE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2AF9793A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3FAC6B3B" w14:textId="77777777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Not applicable</w:t>
                </w:r>
              </w:p>
            </w:tc>
            <w:sdt>
              <w:sdtPr>
                <w:rPr>
                  <w:sz w:val="20"/>
                  <w:szCs w:val="18"/>
                </w:rPr>
                <w:id w:val="-83391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549A8302" w14:textId="7BAFEEF0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7946AB5E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233E4B31" w14:textId="750337A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 xml:space="preserve">6. </w:t>
                </w:r>
                <w:r w:rsidR="001A3101" w:rsidRPr="00694A7F">
                  <w:rPr>
                    <w:rFonts w:eastAsia="Calibri"/>
                    <w:sz w:val="20"/>
                    <w:szCs w:val="18"/>
                  </w:rPr>
                  <w:t xml:space="preserve"> Our public consultation processes </w:t>
                </w:r>
                <w:r w:rsidR="003F664F" w:rsidRPr="00694A7F">
                  <w:rPr>
                    <w:rFonts w:eastAsia="Calibri"/>
                    <w:sz w:val="20"/>
                    <w:szCs w:val="18"/>
                  </w:rPr>
                  <w:t>are accessible and encourage participation from all members of our community.</w:t>
                </w:r>
              </w:p>
            </w:tc>
            <w:tc>
              <w:tcPr>
                <w:tcW w:w="2916" w:type="pct"/>
              </w:tcPr>
              <w:p w14:paraId="27D74914" w14:textId="499A7C9F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Making sure the consultation process is held in an accessible venue</w:t>
                </w:r>
                <w:r w:rsidR="005B6B39" w:rsidRPr="00694A7F">
                  <w:rPr>
                    <w:sz w:val="20"/>
                    <w:szCs w:val="18"/>
                  </w:rPr>
                  <w:t>.</w:t>
                </w:r>
              </w:p>
            </w:tc>
            <w:sdt>
              <w:sdtPr>
                <w:rPr>
                  <w:sz w:val="20"/>
                  <w:szCs w:val="18"/>
                </w:rPr>
                <w:id w:val="17515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091B598A" w14:textId="33519D26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75C9F6DB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272923BF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704D0DC2" w14:textId="77777777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Ensure information is available in alternative formats (if required) including Auslan interpreters. </w:t>
                </w:r>
              </w:p>
            </w:tc>
            <w:sdt>
              <w:sdtPr>
                <w:rPr>
                  <w:sz w:val="20"/>
                  <w:szCs w:val="18"/>
                </w:rPr>
                <w:id w:val="6474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5715AE3B" w14:textId="0ABB616F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61331961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60101F33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6589DA3E" w14:textId="77777777" w:rsidR="0093471E" w:rsidRPr="00694A7F" w:rsidRDefault="0093471E" w:rsidP="0093471E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Other actions implemented (please describe):</w:t>
                </w:r>
              </w:p>
            </w:tc>
            <w:sdt>
              <w:sdtPr>
                <w:rPr>
                  <w:sz w:val="20"/>
                  <w:szCs w:val="18"/>
                </w:rPr>
                <w:id w:val="533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748659E2" w14:textId="6DFF9129" w:rsidR="0093471E" w:rsidRPr="00694A7F" w:rsidRDefault="0093471E" w:rsidP="00CB6648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93471E" w:rsidRPr="00694A7F" w14:paraId="036EDC4C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06175D5" w14:textId="77777777" w:rsidR="0093471E" w:rsidRPr="00694A7F" w:rsidRDefault="0093471E" w:rsidP="0093471E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35F22CD1" w14:textId="77777777" w:rsidR="0093471E" w:rsidRPr="00694A7F" w:rsidRDefault="0093471E" w:rsidP="0093471E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 xml:space="preserve">Not applicable </w:t>
                </w:r>
              </w:p>
            </w:tc>
            <w:sdt>
              <w:sdtPr>
                <w:rPr>
                  <w:sz w:val="20"/>
                  <w:szCs w:val="18"/>
                </w:rPr>
                <w:id w:val="-2196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26AE2FDC" w14:textId="7B478963" w:rsidR="0093471E" w:rsidRPr="00694A7F" w:rsidRDefault="0093471E" w:rsidP="00CB6648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E07B23" w:rsidRPr="00694A7F" w14:paraId="255828A9" w14:textId="77777777" w:rsidTr="00657CC5">
            <w:trPr>
              <w:trHeight w:val="8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7E78ACA0" w14:textId="3ACBEA64" w:rsidR="00E07B23" w:rsidRPr="00694A7F" w:rsidRDefault="00E07B23" w:rsidP="00E07B23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>7.  All members of the community can seek and maintain employment with us.</w:t>
                </w:r>
              </w:p>
            </w:tc>
            <w:tc>
              <w:tcPr>
                <w:tcW w:w="2916" w:type="pct"/>
              </w:tcPr>
              <w:p w14:paraId="7683676A" w14:textId="07E96247" w:rsidR="00E07B23" w:rsidRPr="00694A7F" w:rsidRDefault="00E07B23" w:rsidP="00CE0CE2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Providing job related information in alternative formats upon request.</w:t>
                </w:r>
              </w:p>
            </w:tc>
            <w:sdt>
              <w:sdtPr>
                <w:rPr>
                  <w:sz w:val="20"/>
                  <w:szCs w:val="18"/>
                </w:rPr>
                <w:id w:val="3530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2A233FED" w14:textId="3019D7A0" w:rsidR="00E07B23" w:rsidRPr="00694A7F" w:rsidRDefault="00E07B23" w:rsidP="00CE0CE2">
                    <w:pPr>
                      <w:pStyle w:val="WCbody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E07B23" w:rsidRPr="00694A7F" w14:paraId="6A3283D9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6F33BF12" w14:textId="77777777" w:rsidR="00E07B23" w:rsidRPr="00694A7F" w:rsidRDefault="00E07B23" w:rsidP="00E07B23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2F35FB11" w14:textId="26CCA54B" w:rsidR="00E07B23" w:rsidRPr="00694A7F" w:rsidRDefault="00E07B23" w:rsidP="00370086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Holding the interview in an accessible venue.</w:t>
                </w:r>
              </w:p>
            </w:tc>
            <w:tc>
              <w:tcPr>
                <w:tcW w:w="418" w:type="pct"/>
              </w:tcPr>
              <w:p w14:paraId="44ED99CF" w14:textId="6FE444C1" w:rsidR="00E07B23" w:rsidRPr="00694A7F" w:rsidRDefault="009B21FD" w:rsidP="00370086">
                <w:pPr>
                  <w:pStyle w:val="WCbody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2123103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7B23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E07B23" w:rsidRPr="00694A7F" w14:paraId="255F1A16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32D94AD3" w14:textId="77777777" w:rsidR="00E07B23" w:rsidRPr="00694A7F" w:rsidRDefault="00E07B23" w:rsidP="00E07B23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55183C25" w14:textId="13269031" w:rsidR="00E07B23" w:rsidRPr="00694A7F" w:rsidRDefault="00E07B23" w:rsidP="00370086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sz w:val="20"/>
                    <w:szCs w:val="18"/>
                  </w:rPr>
                  <w:t>Continue to improve the attraction, recruitment and retention of employees with disability.</w:t>
                </w:r>
              </w:p>
            </w:tc>
            <w:tc>
              <w:tcPr>
                <w:tcW w:w="418" w:type="pct"/>
              </w:tcPr>
              <w:p w14:paraId="1DC839D3" w14:textId="232E8F29" w:rsidR="00E07B23" w:rsidRPr="00694A7F" w:rsidRDefault="009B21FD" w:rsidP="00370086">
                <w:pPr>
                  <w:pStyle w:val="WCbody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-591549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7B23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E07B23" w:rsidRPr="00694A7F" w14:paraId="3846A822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434B39A3" w14:textId="77777777" w:rsidR="00E07B23" w:rsidRPr="00694A7F" w:rsidRDefault="00E07B23" w:rsidP="00E07B23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37EEF922" w14:textId="7889FBA3" w:rsidR="00167F19" w:rsidRPr="004A5725" w:rsidRDefault="00E07B23" w:rsidP="00657CC5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4A7F">
                  <w:rPr>
                    <w:sz w:val="20"/>
                    <w:szCs w:val="18"/>
                  </w:rPr>
                  <w:t>Other actions implemented (please describe):</w:t>
                </w:r>
              </w:p>
            </w:tc>
            <w:tc>
              <w:tcPr>
                <w:tcW w:w="418" w:type="pct"/>
              </w:tcPr>
              <w:p w14:paraId="65D85BCD" w14:textId="4C36D2DD" w:rsidR="00E07B23" w:rsidRPr="00694A7F" w:rsidRDefault="009B21FD" w:rsidP="00370086">
                <w:pPr>
                  <w:pStyle w:val="WCbody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941962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7B23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E07B23" w:rsidRPr="00694A7F" w14:paraId="1E86C922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44ED1129" w14:textId="77777777" w:rsidR="00E07B23" w:rsidRPr="00694A7F" w:rsidRDefault="00E07B23" w:rsidP="00E07B23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55B81CE6" w14:textId="2E1332A9" w:rsidR="00871B6D" w:rsidRPr="00CD76A5" w:rsidRDefault="00E07B23" w:rsidP="00370086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CD76A5">
                  <w:rPr>
                    <w:sz w:val="20"/>
                  </w:rPr>
                  <w:t>Not applicable</w:t>
                </w:r>
              </w:p>
            </w:tc>
            <w:tc>
              <w:tcPr>
                <w:tcW w:w="418" w:type="pct"/>
              </w:tcPr>
              <w:p w14:paraId="13397694" w14:textId="2D04F48C" w:rsidR="00E07B23" w:rsidRPr="00694A7F" w:rsidRDefault="009B21FD" w:rsidP="00370086">
                <w:pPr>
                  <w:pStyle w:val="WCbody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-1141578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4BCE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657CC5" w:rsidRPr="00694A7F" w14:paraId="422C16C1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 w:val="restart"/>
              </w:tcPr>
              <w:p w14:paraId="6CC9B842" w14:textId="77777777" w:rsidR="00E07B23" w:rsidRPr="00694A7F" w:rsidRDefault="00E07B23" w:rsidP="00370086">
                <w:pPr>
                  <w:pStyle w:val="WCbody"/>
                  <w:rPr>
                    <w:rFonts w:eastAsia="Calibri"/>
                    <w:b w:val="0"/>
                    <w:bCs w:val="0"/>
                    <w:sz w:val="20"/>
                    <w:szCs w:val="18"/>
                  </w:rPr>
                </w:pPr>
                <w:r w:rsidRPr="00694A7F">
                  <w:rPr>
                    <w:rFonts w:eastAsia="Calibri"/>
                    <w:sz w:val="20"/>
                    <w:szCs w:val="18"/>
                  </w:rPr>
                  <w:t>8.  Our people are empowered to improve access and inclusion while working with us</w:t>
                </w:r>
              </w:p>
              <w:p w14:paraId="3DAA64FD" w14:textId="538582E8" w:rsidR="00E07B23" w:rsidRPr="00694A7F" w:rsidRDefault="00E07B23" w:rsidP="00370086">
                <w:pPr>
                  <w:pStyle w:val="WCbody"/>
                  <w:rPr>
                    <w:rFonts w:eastAsia="Calibri"/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4CF105D7" w14:textId="4EAE7C68" w:rsidR="00E07B23" w:rsidRPr="00CD76A5" w:rsidRDefault="002644B2" w:rsidP="00370086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sz w:val="20"/>
                  </w:rPr>
                  <w:t>R</w:t>
                </w:r>
                <w:r w:rsidR="00037A4B" w:rsidRPr="00CD76A5">
                  <w:rPr>
                    <w:sz w:val="20"/>
                  </w:rPr>
                  <w:t>aise awareness among</w:t>
                </w:r>
                <w:r w:rsidR="00A322A7" w:rsidRPr="00CD76A5">
                  <w:rPr>
                    <w:sz w:val="20"/>
                  </w:rPr>
                  <w:t xml:space="preserve"> employees</w:t>
                </w:r>
                <w:r w:rsidR="00037A4B" w:rsidRPr="00CD76A5">
                  <w:rPr>
                    <w:sz w:val="20"/>
                  </w:rPr>
                  <w:t xml:space="preserve"> of responsibilities under the AIP</w:t>
                </w:r>
                <w:r w:rsidR="00787222">
                  <w:rPr>
                    <w:sz w:val="20"/>
                  </w:rPr>
                  <w:t>.</w:t>
                </w:r>
              </w:p>
            </w:tc>
            <w:sdt>
              <w:sdtPr>
                <w:rPr>
                  <w:sz w:val="20"/>
                  <w:szCs w:val="18"/>
                </w:rPr>
                <w:id w:val="-5950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18" w:type="pct"/>
                  </w:tcPr>
                  <w:p w14:paraId="5579F154" w14:textId="115FB357" w:rsidR="00E07B23" w:rsidRPr="00694A7F" w:rsidRDefault="00871B6D" w:rsidP="00370086">
                    <w:pPr>
                      <w:pStyle w:val="WCbody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18"/>
                      </w:rPr>
                    </w:pPr>
                    <w:r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E07B23" w:rsidRPr="00694A7F" w14:paraId="60C87633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4F060D20" w14:textId="280BEE82" w:rsidR="00E07B23" w:rsidRPr="00694A7F" w:rsidRDefault="00E07B23" w:rsidP="00370086">
                <w:pPr>
                  <w:pStyle w:val="WCbody"/>
                  <w:rPr>
                    <w:sz w:val="20"/>
                    <w:szCs w:val="18"/>
                  </w:rPr>
                </w:pPr>
                <w:bookmarkStart w:id="1" w:name="_Hlk207802338"/>
                <w:bookmarkStart w:id="2" w:name="_Hlk207802089"/>
              </w:p>
            </w:tc>
            <w:tc>
              <w:tcPr>
                <w:tcW w:w="2916" w:type="pct"/>
              </w:tcPr>
              <w:p w14:paraId="36326356" w14:textId="7B32E2DB" w:rsidR="00E07B23" w:rsidRPr="00CD76A5" w:rsidRDefault="002644B2" w:rsidP="00370086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sz w:val="20"/>
                  </w:rPr>
                  <w:t>O</w:t>
                </w:r>
                <w:r w:rsidR="00A322A7" w:rsidRPr="00CD76A5">
                  <w:rPr>
                    <w:sz w:val="20"/>
                  </w:rPr>
                  <w:t>ffer access and inclusion training to all new employees as part of their induction.</w:t>
                </w:r>
              </w:p>
            </w:tc>
            <w:tc>
              <w:tcPr>
                <w:tcW w:w="418" w:type="pct"/>
              </w:tcPr>
              <w:p w14:paraId="4619A47F" w14:textId="64B0C907" w:rsidR="00E07B23" w:rsidRPr="00694A7F" w:rsidRDefault="009B21FD" w:rsidP="00370086">
                <w:pPr>
                  <w:pStyle w:val="WCbody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-2076655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7B23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bookmarkEnd w:id="1"/>
          <w:tr w:rsidR="00E07B23" w:rsidRPr="00694A7F" w14:paraId="0B96BBE9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056B691C" w14:textId="77777777" w:rsidR="00E07B23" w:rsidRPr="00694A7F" w:rsidRDefault="00E07B23" w:rsidP="00370086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04ABFDD7" w14:textId="63ACFE1B" w:rsidR="00E07B23" w:rsidRPr="00CD76A5" w:rsidRDefault="00CD76A5" w:rsidP="00370086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CD76A5">
                  <w:rPr>
                    <w:sz w:val="20"/>
                  </w:rPr>
                  <w:t>Respond to ongoing feedback about access and inclusion issues from employees, customers, and the community.</w:t>
                </w:r>
              </w:p>
            </w:tc>
            <w:tc>
              <w:tcPr>
                <w:tcW w:w="418" w:type="pct"/>
              </w:tcPr>
              <w:p w14:paraId="5535CA17" w14:textId="4FDC970C" w:rsidR="00E07B23" w:rsidRPr="00694A7F" w:rsidRDefault="00E07B23" w:rsidP="00370086">
                <w:pPr>
                  <w:pStyle w:val="WCbody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r w:rsidRPr="00694A7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tr>
          <w:tr w:rsidR="00E07B23" w:rsidRPr="00694A7F" w14:paraId="02A89820" w14:textId="77777777" w:rsidTr="00657CC5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30B38E2C" w14:textId="77777777" w:rsidR="00E07B23" w:rsidRPr="00694A7F" w:rsidRDefault="00E07B23" w:rsidP="00370086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7361EE1F" w14:textId="66BF2801" w:rsidR="00E07B23" w:rsidRPr="00CD76A5" w:rsidRDefault="00284CBB" w:rsidP="00370086">
                <w:pPr>
                  <w:pStyle w:val="WC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CD76A5">
                  <w:rPr>
                    <w:sz w:val="20"/>
                  </w:rPr>
                  <w:t>Other actions implemented (please describe):</w:t>
                </w:r>
              </w:p>
            </w:tc>
            <w:tc>
              <w:tcPr>
                <w:tcW w:w="418" w:type="pct"/>
              </w:tcPr>
              <w:p w14:paraId="0EF907B0" w14:textId="5974708C" w:rsidR="00E07B23" w:rsidRPr="00694A7F" w:rsidRDefault="009B21FD" w:rsidP="00370086">
                <w:pPr>
                  <w:pStyle w:val="WCbody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693272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7B23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tr w:rsidR="00657CC5" w:rsidRPr="00350EE3" w14:paraId="6CA6169C" w14:textId="77777777" w:rsidTr="00657C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Merge/>
              </w:tcPr>
              <w:p w14:paraId="18E0A50C" w14:textId="77777777" w:rsidR="00E07B23" w:rsidRPr="00694A7F" w:rsidRDefault="00E07B23" w:rsidP="00370086">
                <w:pPr>
                  <w:pStyle w:val="WCbody"/>
                  <w:rPr>
                    <w:sz w:val="20"/>
                    <w:szCs w:val="18"/>
                  </w:rPr>
                </w:pPr>
              </w:p>
            </w:tc>
            <w:tc>
              <w:tcPr>
                <w:tcW w:w="2916" w:type="pct"/>
              </w:tcPr>
              <w:p w14:paraId="7D287149" w14:textId="6A35D402" w:rsidR="00E07B23" w:rsidRPr="00CD76A5" w:rsidRDefault="00754BCE" w:rsidP="00370086">
                <w:pPr>
                  <w:pStyle w:val="WC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CD76A5">
                  <w:rPr>
                    <w:sz w:val="20"/>
                  </w:rPr>
                  <w:t>Not applicable</w:t>
                </w:r>
              </w:p>
            </w:tc>
            <w:tc>
              <w:tcPr>
                <w:tcW w:w="418" w:type="pct"/>
              </w:tcPr>
              <w:p w14:paraId="138EE9A5" w14:textId="52073A87" w:rsidR="00E07B23" w:rsidRPr="00350EE3" w:rsidRDefault="009B21FD" w:rsidP="00370086">
                <w:pPr>
                  <w:pStyle w:val="WCbody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18"/>
                  </w:rPr>
                </w:pPr>
                <w:sdt>
                  <w:sdtPr>
                    <w:rPr>
                      <w:sz w:val="20"/>
                      <w:szCs w:val="18"/>
                    </w:rPr>
                    <w:id w:val="-1936118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7B23" w:rsidRPr="00694A7F">
                      <w:rPr>
                        <w:rFonts w:ascii="MS Gothic" w:eastAsia="MS Gothic" w:hAnsi="MS Gothic" w:hint="eastAsia"/>
                        <w:sz w:val="20"/>
                        <w:szCs w:val="18"/>
                      </w:rPr>
                      <w:t>☐</w:t>
                    </w:r>
                  </w:sdtContent>
                </w:sdt>
              </w:p>
            </w:tc>
          </w:tr>
          <w:bookmarkEnd w:id="2"/>
        </w:tbl>
        <w:p w14:paraId="1E9D9CA1" w14:textId="77777777" w:rsidR="0093471E" w:rsidRPr="00350EE3" w:rsidRDefault="0093471E" w:rsidP="00AB634A">
          <w:pPr>
            <w:pStyle w:val="WCbody"/>
            <w:rPr>
              <w:sz w:val="20"/>
              <w:szCs w:val="18"/>
            </w:rPr>
          </w:pPr>
        </w:p>
        <w:p w14:paraId="400EFC04" w14:textId="77777777" w:rsidR="00AB634A" w:rsidRPr="00167FC9" w:rsidRDefault="009B21FD" w:rsidP="00167FC9">
          <w:pPr>
            <w:pStyle w:val="WCbody"/>
          </w:pPr>
        </w:p>
      </w:sdtContent>
    </w:sdt>
    <w:p w14:paraId="3D5F563E" w14:textId="362B8EB8" w:rsidR="00653CD8" w:rsidRPr="00167FC9" w:rsidRDefault="00653CD8" w:rsidP="00167FC9">
      <w:pPr>
        <w:pStyle w:val="WCbody"/>
      </w:pPr>
    </w:p>
    <w:sectPr w:rsidR="00653CD8" w:rsidRPr="00167FC9" w:rsidSect="003A3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1418" w:left="1134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1D64" w14:textId="77777777" w:rsidR="00005540" w:rsidRDefault="00005540" w:rsidP="006E29F2">
      <w:pPr>
        <w:spacing w:after="0" w:line="240" w:lineRule="auto"/>
      </w:pPr>
      <w:r>
        <w:separator/>
      </w:r>
    </w:p>
  </w:endnote>
  <w:endnote w:type="continuationSeparator" w:id="0">
    <w:p w14:paraId="624ED0A3" w14:textId="77777777" w:rsidR="00005540" w:rsidRDefault="00005540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5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46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CAAD0" w14:textId="77777777" w:rsidR="00653CD8" w:rsidRDefault="00653C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1BCD5" w14:textId="77777777" w:rsidR="00653CD8" w:rsidRDefault="00966627">
    <w:pPr>
      <w:pStyle w:val="Foot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710975" behindDoc="1" locked="1" layoutInCell="1" allowOverlap="1" wp14:anchorId="45A7FBEC" wp14:editId="58785D2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867410"/>
          <wp:effectExtent l="0" t="0" r="3175" b="8890"/>
          <wp:wrapNone/>
          <wp:docPr id="1350538366" name="Picture 1350538366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6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255A7" w14:textId="77777777" w:rsidR="00653CD8" w:rsidRDefault="00653C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CA9D4" w14:textId="77777777" w:rsidR="00653CD8" w:rsidRDefault="00653CD8" w:rsidP="00215B18">
    <w:pPr>
      <w:pStyle w:val="Footer"/>
      <w:tabs>
        <w:tab w:val="clear" w:pos="4513"/>
        <w:tab w:val="clear" w:pos="9026"/>
        <w:tab w:val="left" w:pos="6899"/>
        <w:tab w:val="left" w:pos="88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3D5F" w14:textId="77777777" w:rsidR="00005540" w:rsidRDefault="00005540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77F0E290" w14:textId="77777777" w:rsidR="00005540" w:rsidRDefault="00005540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31BF" w14:textId="42F91392" w:rsidR="00F343CA" w:rsidRPr="00F343CA" w:rsidRDefault="0093471E" w:rsidP="00F343CA">
    <w:pPr>
      <w:pStyle w:val="Heading1"/>
    </w:pPr>
    <w:r w:rsidRPr="00F343CA">
      <w:t>Access and Inclusion Plan (AIP)</w:t>
    </w:r>
    <w:r w:rsidR="00CF3B0A" w:rsidRPr="00F343CA">
      <w:t xml:space="preserve"> </w:t>
    </w:r>
    <w:r w:rsidR="00F343CA" w:rsidRPr="00F343CA">
      <w:t xml:space="preserve">2024 </w:t>
    </w:r>
    <w:r w:rsidR="00F343CA" w:rsidRPr="00F343CA">
      <w:t>–</w:t>
    </w:r>
    <w:r w:rsidR="00F343CA" w:rsidRPr="00F343CA">
      <w:t xml:space="preserve"> 2029</w:t>
    </w:r>
  </w:p>
  <w:p w14:paraId="29D0DDB0" w14:textId="5212A6DC" w:rsidR="0093471E" w:rsidRPr="00F343CA" w:rsidRDefault="00CF3B0A" w:rsidP="00F343CA">
    <w:pPr>
      <w:pStyle w:val="Heading2"/>
    </w:pPr>
    <w:r w:rsidRPr="00F343CA">
      <w:t>C</w:t>
    </w:r>
    <w:r w:rsidR="0093471E" w:rsidRPr="00F343CA">
      <w:t>ontractor Progress Report</w:t>
    </w:r>
    <w:r w:rsidR="007E0BAB" w:rsidRPr="00F343C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D53C" w14:textId="75B0772D" w:rsidR="00966627" w:rsidRPr="00CA0211" w:rsidRDefault="00966627" w:rsidP="00F343CA">
    <w:pPr>
      <w:pStyle w:val="Heading1"/>
    </w:pPr>
    <w:r w:rsidRPr="00CA0211">
      <w:rPr>
        <w:noProof/>
      </w:rPr>
      <w:drawing>
        <wp:anchor distT="0" distB="0" distL="114300" distR="114300" simplePos="0" relativeHeight="251708927" behindDoc="1" locked="1" layoutInCell="1" allowOverlap="1" wp14:anchorId="70439AEC" wp14:editId="457A98E1">
          <wp:simplePos x="0" y="0"/>
          <wp:positionH relativeFrom="page">
            <wp:posOffset>0</wp:posOffset>
          </wp:positionH>
          <wp:positionV relativeFrom="margin">
            <wp:posOffset>-1251585</wp:posOffset>
          </wp:positionV>
          <wp:extent cx="7559675" cy="10695305"/>
          <wp:effectExtent l="0" t="0" r="3175" b="0"/>
          <wp:wrapNone/>
          <wp:docPr id="1134990869" name="Graphic 1134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raphic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71E" w:rsidRPr="00CA0211">
      <w:t>Access and Inclusion Plan (AIP)</w:t>
    </w:r>
    <w:r w:rsidR="00CF3B0A" w:rsidRPr="00CA0211">
      <w:t xml:space="preserve"> 2024 - 202</w:t>
    </w:r>
    <w:r w:rsidR="00B33C50" w:rsidRPr="00CA0211">
      <w:t>9</w:t>
    </w:r>
  </w:p>
  <w:p w14:paraId="084F5E70" w14:textId="0BC87341" w:rsidR="003A3336" w:rsidRPr="00F343CA" w:rsidRDefault="0093471E" w:rsidP="00F343CA">
    <w:pPr>
      <w:pStyle w:val="Heading2"/>
    </w:pPr>
    <w:r w:rsidRPr="00F343CA">
      <w:t xml:space="preserve">Contractor Progress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576A6"/>
    <w:multiLevelType w:val="multilevel"/>
    <w:tmpl w:val="3A52ADDC"/>
    <w:lvl w:ilvl="0">
      <w:start w:val="1"/>
      <w:numFmt w:val="bullet"/>
      <w:pStyle w:val="WC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65116944">
    <w:abstractNumId w:val="1"/>
  </w:num>
  <w:num w:numId="2" w16cid:durableId="4206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36"/>
    <w:rsid w:val="00000AE1"/>
    <w:rsid w:val="000035FE"/>
    <w:rsid w:val="00005540"/>
    <w:rsid w:val="000101E6"/>
    <w:rsid w:val="000122CB"/>
    <w:rsid w:val="00023C66"/>
    <w:rsid w:val="00026D8A"/>
    <w:rsid w:val="00037A4B"/>
    <w:rsid w:val="00042517"/>
    <w:rsid w:val="00074809"/>
    <w:rsid w:val="0008100E"/>
    <w:rsid w:val="000930D7"/>
    <w:rsid w:val="00093B9C"/>
    <w:rsid w:val="000A778A"/>
    <w:rsid w:val="000B6ECD"/>
    <w:rsid w:val="000D0763"/>
    <w:rsid w:val="000E1F78"/>
    <w:rsid w:val="000F47FA"/>
    <w:rsid w:val="001120D9"/>
    <w:rsid w:val="001122C2"/>
    <w:rsid w:val="00150418"/>
    <w:rsid w:val="00151610"/>
    <w:rsid w:val="00153791"/>
    <w:rsid w:val="00154BF7"/>
    <w:rsid w:val="00162D46"/>
    <w:rsid w:val="00167F19"/>
    <w:rsid w:val="00167FC9"/>
    <w:rsid w:val="00176996"/>
    <w:rsid w:val="00196124"/>
    <w:rsid w:val="001A3101"/>
    <w:rsid w:val="001B1053"/>
    <w:rsid w:val="001B1386"/>
    <w:rsid w:val="001B366E"/>
    <w:rsid w:val="001E1105"/>
    <w:rsid w:val="001E35E8"/>
    <w:rsid w:val="00200046"/>
    <w:rsid w:val="00215B18"/>
    <w:rsid w:val="00222700"/>
    <w:rsid w:val="00235C00"/>
    <w:rsid w:val="00247103"/>
    <w:rsid w:val="002615CF"/>
    <w:rsid w:val="002644B2"/>
    <w:rsid w:val="002742A8"/>
    <w:rsid w:val="002758C3"/>
    <w:rsid w:val="00277899"/>
    <w:rsid w:val="00284CBB"/>
    <w:rsid w:val="00286568"/>
    <w:rsid w:val="002A5C54"/>
    <w:rsid w:val="002B73DF"/>
    <w:rsid w:val="002C027E"/>
    <w:rsid w:val="002D2E74"/>
    <w:rsid w:val="002D7C6E"/>
    <w:rsid w:val="002F4F5F"/>
    <w:rsid w:val="00316344"/>
    <w:rsid w:val="003210D9"/>
    <w:rsid w:val="00340DBC"/>
    <w:rsid w:val="00350EE3"/>
    <w:rsid w:val="003523F8"/>
    <w:rsid w:val="00370086"/>
    <w:rsid w:val="0038506F"/>
    <w:rsid w:val="003871D6"/>
    <w:rsid w:val="00387E5A"/>
    <w:rsid w:val="003A3336"/>
    <w:rsid w:val="003C37F3"/>
    <w:rsid w:val="003D152B"/>
    <w:rsid w:val="003F664F"/>
    <w:rsid w:val="00433724"/>
    <w:rsid w:val="00434E71"/>
    <w:rsid w:val="004507F1"/>
    <w:rsid w:val="00452D7A"/>
    <w:rsid w:val="00455FA9"/>
    <w:rsid w:val="00462FF2"/>
    <w:rsid w:val="004770E7"/>
    <w:rsid w:val="00493C81"/>
    <w:rsid w:val="004A5725"/>
    <w:rsid w:val="004C0D39"/>
    <w:rsid w:val="004C3C0A"/>
    <w:rsid w:val="004F0C77"/>
    <w:rsid w:val="004F3BCA"/>
    <w:rsid w:val="0056668A"/>
    <w:rsid w:val="00584D3B"/>
    <w:rsid w:val="005B6B39"/>
    <w:rsid w:val="005E6259"/>
    <w:rsid w:val="006136E0"/>
    <w:rsid w:val="00632C4A"/>
    <w:rsid w:val="0064084B"/>
    <w:rsid w:val="00647EE4"/>
    <w:rsid w:val="00653CD8"/>
    <w:rsid w:val="00657CC5"/>
    <w:rsid w:val="00660FCE"/>
    <w:rsid w:val="00673DED"/>
    <w:rsid w:val="00686109"/>
    <w:rsid w:val="00694A7F"/>
    <w:rsid w:val="00697685"/>
    <w:rsid w:val="006A42DF"/>
    <w:rsid w:val="006A6502"/>
    <w:rsid w:val="006B2C19"/>
    <w:rsid w:val="006B34CE"/>
    <w:rsid w:val="006D19A4"/>
    <w:rsid w:val="006D1A5D"/>
    <w:rsid w:val="006E29F2"/>
    <w:rsid w:val="006F4762"/>
    <w:rsid w:val="007044ED"/>
    <w:rsid w:val="00723DB7"/>
    <w:rsid w:val="00754BCE"/>
    <w:rsid w:val="00761ABF"/>
    <w:rsid w:val="00762060"/>
    <w:rsid w:val="0076306F"/>
    <w:rsid w:val="00780581"/>
    <w:rsid w:val="00787222"/>
    <w:rsid w:val="007918B3"/>
    <w:rsid w:val="007A4831"/>
    <w:rsid w:val="007C1940"/>
    <w:rsid w:val="007E0BAB"/>
    <w:rsid w:val="008042F6"/>
    <w:rsid w:val="008212B5"/>
    <w:rsid w:val="008355CB"/>
    <w:rsid w:val="00840393"/>
    <w:rsid w:val="00860EF4"/>
    <w:rsid w:val="0086281D"/>
    <w:rsid w:val="00871B6D"/>
    <w:rsid w:val="0087539F"/>
    <w:rsid w:val="00877A30"/>
    <w:rsid w:val="00880961"/>
    <w:rsid w:val="008952BF"/>
    <w:rsid w:val="008D45CD"/>
    <w:rsid w:val="009304DD"/>
    <w:rsid w:val="0093471E"/>
    <w:rsid w:val="00944F61"/>
    <w:rsid w:val="00950ACF"/>
    <w:rsid w:val="00966627"/>
    <w:rsid w:val="00970982"/>
    <w:rsid w:val="00972700"/>
    <w:rsid w:val="00973CA5"/>
    <w:rsid w:val="00973DD8"/>
    <w:rsid w:val="0097554A"/>
    <w:rsid w:val="009764FB"/>
    <w:rsid w:val="00984123"/>
    <w:rsid w:val="009B21FD"/>
    <w:rsid w:val="009C0630"/>
    <w:rsid w:val="009D10A9"/>
    <w:rsid w:val="009D778D"/>
    <w:rsid w:val="009F0471"/>
    <w:rsid w:val="00A21169"/>
    <w:rsid w:val="00A25707"/>
    <w:rsid w:val="00A322A7"/>
    <w:rsid w:val="00A51E73"/>
    <w:rsid w:val="00A651DE"/>
    <w:rsid w:val="00A82DAC"/>
    <w:rsid w:val="00A83D00"/>
    <w:rsid w:val="00A842A6"/>
    <w:rsid w:val="00A85759"/>
    <w:rsid w:val="00A97F45"/>
    <w:rsid w:val="00AB0B7D"/>
    <w:rsid w:val="00AB634A"/>
    <w:rsid w:val="00AB78E3"/>
    <w:rsid w:val="00AD00E5"/>
    <w:rsid w:val="00AE08CF"/>
    <w:rsid w:val="00AF700A"/>
    <w:rsid w:val="00B0144F"/>
    <w:rsid w:val="00B33C50"/>
    <w:rsid w:val="00B46436"/>
    <w:rsid w:val="00B727E7"/>
    <w:rsid w:val="00B73F8A"/>
    <w:rsid w:val="00B82335"/>
    <w:rsid w:val="00B917EE"/>
    <w:rsid w:val="00B97C53"/>
    <w:rsid w:val="00BA2493"/>
    <w:rsid w:val="00BA5FF2"/>
    <w:rsid w:val="00BB5897"/>
    <w:rsid w:val="00BC645B"/>
    <w:rsid w:val="00BC716B"/>
    <w:rsid w:val="00BD1D91"/>
    <w:rsid w:val="00BD25A8"/>
    <w:rsid w:val="00BD4C5D"/>
    <w:rsid w:val="00BE5AE4"/>
    <w:rsid w:val="00C15124"/>
    <w:rsid w:val="00C15C22"/>
    <w:rsid w:val="00C22694"/>
    <w:rsid w:val="00C248E1"/>
    <w:rsid w:val="00C325F1"/>
    <w:rsid w:val="00C329E3"/>
    <w:rsid w:val="00C62271"/>
    <w:rsid w:val="00C65491"/>
    <w:rsid w:val="00C665D5"/>
    <w:rsid w:val="00CA0211"/>
    <w:rsid w:val="00CB6648"/>
    <w:rsid w:val="00CD184A"/>
    <w:rsid w:val="00CD23B9"/>
    <w:rsid w:val="00CD76A5"/>
    <w:rsid w:val="00CE0CE2"/>
    <w:rsid w:val="00CF2CDC"/>
    <w:rsid w:val="00CF306F"/>
    <w:rsid w:val="00CF3B0A"/>
    <w:rsid w:val="00CF5DBA"/>
    <w:rsid w:val="00D20F8E"/>
    <w:rsid w:val="00D456DE"/>
    <w:rsid w:val="00D46B29"/>
    <w:rsid w:val="00D472A3"/>
    <w:rsid w:val="00D717A2"/>
    <w:rsid w:val="00DA2D4F"/>
    <w:rsid w:val="00DB32E1"/>
    <w:rsid w:val="00DC22A5"/>
    <w:rsid w:val="00DD3B6E"/>
    <w:rsid w:val="00DE5E18"/>
    <w:rsid w:val="00E07B23"/>
    <w:rsid w:val="00E25DB3"/>
    <w:rsid w:val="00E26AFB"/>
    <w:rsid w:val="00E602F8"/>
    <w:rsid w:val="00E6745D"/>
    <w:rsid w:val="00E67476"/>
    <w:rsid w:val="00E860B3"/>
    <w:rsid w:val="00EA4D86"/>
    <w:rsid w:val="00EC226B"/>
    <w:rsid w:val="00EC3D0C"/>
    <w:rsid w:val="00EE3D35"/>
    <w:rsid w:val="00F1162A"/>
    <w:rsid w:val="00F11A3C"/>
    <w:rsid w:val="00F12C38"/>
    <w:rsid w:val="00F20535"/>
    <w:rsid w:val="00F343CA"/>
    <w:rsid w:val="00F578AC"/>
    <w:rsid w:val="00F9069C"/>
    <w:rsid w:val="00FA5A53"/>
    <w:rsid w:val="00FD6693"/>
    <w:rsid w:val="00FE32B7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8DCAF"/>
  <w15:docId w15:val="{050351DE-0BA1-4C20-9B6B-167D363D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4F3BCA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A3336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4C7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48E1"/>
    <w:pPr>
      <w:keepNext/>
      <w:keepLines/>
      <w:spacing w:before="240" w:after="0" w:line="264" w:lineRule="auto"/>
      <w:outlineLvl w:val="1"/>
    </w:pPr>
    <w:rPr>
      <w:rFonts w:eastAsiaTheme="majorEastAsia"/>
      <w:b/>
      <w:color w:val="0849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Theme="majorEastAsia"/>
      <w:b/>
      <w:color w:val="084975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75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A998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4F3BCA"/>
    <w:rPr>
      <w:b/>
      <w:bCs/>
      <w:color w:val="084975" w:themeColor="text2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4"/>
    <w:rsid w:val="004F3BCA"/>
    <w:rPr>
      <w:b/>
      <w:bCs/>
      <w:color w:val="084975" w:themeColor="text2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1E35E8"/>
    <w:rPr>
      <w:color w:val="16324B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1E35E8"/>
    <w:rPr>
      <w:color w:val="16324B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3A3336"/>
    <w:rPr>
      <w:rFonts w:eastAsiaTheme="majorEastAsia"/>
      <w:b/>
      <w:color w:val="004C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248E1"/>
    <w:rPr>
      <w:rFonts w:eastAsiaTheme="majorEastAsia"/>
      <w:b/>
      <w:color w:val="08497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281D"/>
    <w:rPr>
      <w:rFonts w:eastAsiaTheme="majorEastAsia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FFE19A" w:themeColor="accent1" w:themeTint="99"/>
        <w:left w:val="single" w:sz="4" w:space="0" w:color="FFE19A" w:themeColor="accent1" w:themeTint="99"/>
        <w:bottom w:val="single" w:sz="4" w:space="0" w:color="FFE19A" w:themeColor="accent1" w:themeTint="99"/>
        <w:right w:val="single" w:sz="4" w:space="0" w:color="FFE19A" w:themeColor="accent1" w:themeTint="99"/>
        <w:insideH w:val="single" w:sz="4" w:space="0" w:color="FFE19A" w:themeColor="accent1" w:themeTint="99"/>
        <w:insideV w:val="single" w:sz="4" w:space="0" w:color="FFE1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E57" w:themeColor="accent1"/>
          <w:left w:val="single" w:sz="4" w:space="0" w:color="FFCE57" w:themeColor="accent1"/>
          <w:bottom w:val="single" w:sz="4" w:space="0" w:color="FFCE57" w:themeColor="accent1"/>
          <w:right w:val="single" w:sz="4" w:space="0" w:color="FFCE57" w:themeColor="accent1"/>
          <w:insideH w:val="nil"/>
          <w:insideV w:val="nil"/>
        </w:tcBorders>
        <w:shd w:val="clear" w:color="auto" w:fill="FFCE57" w:themeFill="accent1"/>
      </w:tcPr>
    </w:tblStylePr>
    <w:tblStylePr w:type="lastRow">
      <w:rPr>
        <w:b/>
        <w:bCs/>
      </w:rPr>
      <w:tblPr/>
      <w:tcPr>
        <w:tcBorders>
          <w:top w:val="double" w:sz="4" w:space="0" w:color="FFCE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D" w:themeFill="accent1" w:themeFillTint="33"/>
      </w:tcPr>
    </w:tblStylePr>
    <w:tblStylePr w:type="band1Horz">
      <w:tblPr/>
      <w:tcPr>
        <w:shd w:val="clear" w:color="auto" w:fill="FFF5DD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BCA"/>
    <w:rPr>
      <w:color w:val="084975"/>
      <w:u w:val="single"/>
    </w:rPr>
  </w:style>
  <w:style w:type="paragraph" w:styleId="TOC1">
    <w:name w:val="toc 1"/>
    <w:basedOn w:val="NoSpacing"/>
    <w:autoRedefine/>
    <w:uiPriority w:val="39"/>
    <w:qFormat/>
    <w:rsid w:val="004F3BCA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3A3336"/>
    <w:pPr>
      <w:spacing w:before="180" w:after="120" w:line="264" w:lineRule="auto"/>
    </w:pPr>
    <w:rPr>
      <w:sz w:val="22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">
    <w:name w:val="WC bullet"/>
    <w:basedOn w:val="Normal"/>
    <w:qFormat/>
    <w:rsid w:val="009D10A9"/>
    <w:pPr>
      <w:numPr>
        <w:numId w:val="1"/>
      </w:numPr>
      <w:spacing w:before="80" w:after="0"/>
    </w:pPr>
    <w:rPr>
      <w:rFonts w:eastAsia="Calibri"/>
      <w:color w:val="08497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39F"/>
    <w:rPr>
      <w:rFonts w:asciiTheme="majorHAnsi" w:eastAsiaTheme="majorEastAsia" w:hAnsiTheme="majorHAnsi" w:cstheme="majorBidi"/>
      <w:i/>
      <w:iCs/>
      <w:color w:val="72A998" w:themeColor="accent3"/>
      <w:sz w:val="22"/>
    </w:rPr>
  </w:style>
  <w:style w:type="paragraph" w:customStyle="1" w:styleId="Contents">
    <w:name w:val="Contents"/>
    <w:uiPriority w:val="5"/>
    <w:qFormat/>
    <w:rsid w:val="00B727E7"/>
    <w:pPr>
      <w:spacing w:after="600" w:line="240" w:lineRule="auto"/>
    </w:pPr>
    <w:rPr>
      <w:b/>
      <w:color w:val="004C76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4F3BCA"/>
    <w:pPr>
      <w:spacing w:after="0" w:line="240" w:lineRule="auto"/>
    </w:pPr>
  </w:style>
  <w:style w:type="paragraph" w:customStyle="1" w:styleId="Tableheader">
    <w:name w:val="Table header"/>
    <w:basedOn w:val="Tabletext"/>
    <w:uiPriority w:val="3"/>
    <w:qFormat/>
    <w:rsid w:val="004F3BCA"/>
    <w:rPr>
      <w:b/>
      <w:bCs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table" w:styleId="TableGridLight">
    <w:name w:val="Grid Table Light"/>
    <w:basedOn w:val="TableNormal"/>
    <w:uiPriority w:val="40"/>
    <w:rsid w:val="00B7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Reference">
    <w:name w:val="Subtle Reference"/>
    <w:basedOn w:val="DefaultParagraphFont"/>
    <w:uiPriority w:val="31"/>
    <w:rsid w:val="008952BF"/>
    <w:rPr>
      <w:rFonts w:ascii="Arial" w:hAnsi="Arial"/>
      <w:smallCaps/>
      <w:color w:val="084975" w:themeColor="text2"/>
    </w:rPr>
  </w:style>
  <w:style w:type="paragraph" w:styleId="ListParagraph">
    <w:name w:val="List Paragraph"/>
    <w:basedOn w:val="Normal"/>
    <w:uiPriority w:val="34"/>
    <w:rsid w:val="008952B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952BF"/>
    <w:rPr>
      <w:rFonts w:ascii="Arial" w:hAnsi="Arial"/>
      <w:b/>
      <w:bCs/>
      <w:i/>
      <w:iCs/>
      <w:spacing w:val="5"/>
      <w:sz w:val="20"/>
    </w:rPr>
  </w:style>
  <w:style w:type="character" w:styleId="IntenseEmphasis">
    <w:name w:val="Intense Emphasis"/>
    <w:basedOn w:val="DefaultParagraphFont"/>
    <w:uiPriority w:val="21"/>
    <w:rsid w:val="0087539F"/>
    <w:rPr>
      <w:i/>
      <w:iCs/>
      <w:color w:val="002E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7539F"/>
    <w:pPr>
      <w:pBdr>
        <w:top w:val="single" w:sz="4" w:space="10" w:color="FFCE57" w:themeColor="accent1"/>
        <w:bottom w:val="single" w:sz="4" w:space="10" w:color="FFCE57" w:themeColor="accent1"/>
      </w:pBdr>
      <w:spacing w:before="360" w:after="360"/>
      <w:ind w:left="864" w:right="864"/>
      <w:jc w:val="center"/>
    </w:pPr>
    <w:rPr>
      <w:i/>
      <w:iCs/>
      <w:color w:val="002E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39F"/>
    <w:rPr>
      <w:i/>
      <w:iCs/>
      <w:color w:val="002E45" w:themeColor="text1"/>
      <w:sz w:val="22"/>
    </w:rPr>
  </w:style>
  <w:style w:type="character" w:styleId="IntenseReference">
    <w:name w:val="Intense Reference"/>
    <w:basedOn w:val="DefaultParagraphFont"/>
    <w:uiPriority w:val="32"/>
    <w:rsid w:val="0087539F"/>
    <w:rPr>
      <w:b/>
      <w:bCs/>
      <w:smallCaps/>
      <w:color w:val="72A998" w:themeColor="accent3"/>
      <w:spacing w:val="5"/>
    </w:rPr>
  </w:style>
  <w:style w:type="character" w:styleId="Strong">
    <w:name w:val="Strong"/>
    <w:basedOn w:val="DefaultParagraphFont"/>
    <w:uiPriority w:val="22"/>
    <w:rsid w:val="004F3BCA"/>
  </w:style>
  <w:style w:type="table" w:styleId="GridTable4-Accent3">
    <w:name w:val="Grid Table 4 Accent 3"/>
    <w:basedOn w:val="TableNormal"/>
    <w:uiPriority w:val="49"/>
    <w:rsid w:val="000035FE"/>
    <w:pPr>
      <w:spacing w:after="0" w:line="240" w:lineRule="auto"/>
    </w:pPr>
    <w:tblPr>
      <w:tblStyleRowBandSize w:val="1"/>
      <w:tblStyleColBandSize w:val="1"/>
      <w:tblBorders>
        <w:top w:val="single" w:sz="4" w:space="0" w:color="AACBC1" w:themeColor="accent3" w:themeTint="99"/>
        <w:left w:val="single" w:sz="4" w:space="0" w:color="AACBC1" w:themeColor="accent3" w:themeTint="99"/>
        <w:bottom w:val="single" w:sz="4" w:space="0" w:color="AACBC1" w:themeColor="accent3" w:themeTint="99"/>
        <w:right w:val="single" w:sz="4" w:space="0" w:color="AACBC1" w:themeColor="accent3" w:themeTint="99"/>
        <w:insideH w:val="single" w:sz="4" w:space="0" w:color="AACBC1" w:themeColor="accent3" w:themeTint="99"/>
        <w:insideV w:val="single" w:sz="4" w:space="0" w:color="AACB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A998" w:themeColor="accent3"/>
          <w:left w:val="single" w:sz="4" w:space="0" w:color="72A998" w:themeColor="accent3"/>
          <w:bottom w:val="single" w:sz="4" w:space="0" w:color="72A998" w:themeColor="accent3"/>
          <w:right w:val="single" w:sz="4" w:space="0" w:color="72A998" w:themeColor="accent3"/>
          <w:insideH w:val="nil"/>
          <w:insideV w:val="nil"/>
        </w:tcBorders>
        <w:shd w:val="clear" w:color="auto" w:fill="72A998" w:themeFill="accent3"/>
      </w:tcPr>
    </w:tblStylePr>
    <w:tblStylePr w:type="lastRow">
      <w:rPr>
        <w:b/>
        <w:bCs/>
      </w:rPr>
      <w:tblPr/>
      <w:tcPr>
        <w:tcBorders>
          <w:top w:val="double" w:sz="4" w:space="0" w:color="72A9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EA" w:themeFill="accent3" w:themeFillTint="33"/>
      </w:tcPr>
    </w:tblStylePr>
    <w:tblStylePr w:type="band1Horz">
      <w:tblPr/>
      <w:tcPr>
        <w:shd w:val="clear" w:color="auto" w:fill="E2ED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A33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9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9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A9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A998" w:themeFill="accent3"/>
      </w:tcPr>
    </w:tblStylePr>
    <w:tblStylePr w:type="band1Vert">
      <w:tblPr/>
      <w:tcPr>
        <w:shd w:val="clear" w:color="auto" w:fill="C6DCD5" w:themeFill="accent3" w:themeFillTint="66"/>
      </w:tcPr>
    </w:tblStylePr>
    <w:tblStylePr w:type="band1Horz">
      <w:tblPr/>
      <w:tcPr>
        <w:shd w:val="clear" w:color="auto" w:fill="C6DCD5" w:themeFill="accent3" w:themeFillTint="66"/>
      </w:tcPr>
    </w:tblStylePr>
  </w:style>
  <w:style w:type="paragraph" w:styleId="Revision">
    <w:name w:val="Revision"/>
    <w:hidden/>
    <w:uiPriority w:val="99"/>
    <w:semiHidden/>
    <w:rsid w:val="004C3C0A"/>
    <w:pPr>
      <w:spacing w:after="0" w:line="240" w:lineRule="auto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7E5A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93471E"/>
    <w:pPr>
      <w:widowControl w:val="0"/>
      <w:autoSpaceDE w:val="0"/>
      <w:autoSpaceDN w:val="0"/>
      <w:adjustRightInd w:val="0"/>
      <w:spacing w:after="0" w:line="240" w:lineRule="auto"/>
    </w:pPr>
    <w:rPr>
      <w:rFonts w:ascii="Univers 55" w:eastAsia="Times New Roman" w:hAnsi="Univers 55" w:cs="Univers 55"/>
      <w:color w:val="000000"/>
      <w:sz w:val="24"/>
      <w:szCs w:val="24"/>
      <w:lang w:eastAsia="en-AU"/>
    </w:rPr>
  </w:style>
  <w:style w:type="character" w:customStyle="1" w:styleId="DefaultChar">
    <w:name w:val="Default Char"/>
    <w:link w:val="Default"/>
    <w:rsid w:val="0093471E"/>
    <w:rPr>
      <w:rFonts w:ascii="Univers 55" w:eastAsia="Times New Roman" w:hAnsi="Univers 55" w:cs="Univers 55"/>
      <w:color w:val="000000"/>
      <w:sz w:val="24"/>
      <w:szCs w:val="24"/>
      <w:lang w:eastAsia="en-AU"/>
    </w:rPr>
  </w:style>
  <w:style w:type="table" w:styleId="GridTable1Light-Accent3">
    <w:name w:val="Grid Table 1 Light Accent 3"/>
    <w:basedOn w:val="TableNormal"/>
    <w:uiPriority w:val="46"/>
    <w:rsid w:val="0093471E"/>
    <w:pPr>
      <w:spacing w:after="0" w:line="240" w:lineRule="auto"/>
    </w:pPr>
    <w:tblPr>
      <w:tblStyleRowBandSize w:val="1"/>
      <w:tblStyleColBandSize w:val="1"/>
      <w:tblBorders>
        <w:top w:val="single" w:sz="4" w:space="0" w:color="C6DCD5" w:themeColor="accent3" w:themeTint="66"/>
        <w:left w:val="single" w:sz="4" w:space="0" w:color="C6DCD5" w:themeColor="accent3" w:themeTint="66"/>
        <w:bottom w:val="single" w:sz="4" w:space="0" w:color="C6DCD5" w:themeColor="accent3" w:themeTint="66"/>
        <w:right w:val="single" w:sz="4" w:space="0" w:color="C6DCD5" w:themeColor="accent3" w:themeTint="66"/>
        <w:insideH w:val="single" w:sz="4" w:space="0" w:color="C6DCD5" w:themeColor="accent3" w:themeTint="66"/>
        <w:insideV w:val="single" w:sz="4" w:space="0" w:color="C6DC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ACB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CB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chya0\Downloads\Fact%20shee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Water Corporation">
      <a:dk1>
        <a:srgbClr val="002E45"/>
      </a:dk1>
      <a:lt1>
        <a:sysClr val="window" lastClr="FFFFFF"/>
      </a:lt1>
      <a:dk2>
        <a:srgbClr val="084975"/>
      </a:dk2>
      <a:lt2>
        <a:srgbClr val="A3E2F3"/>
      </a:lt2>
      <a:accent1>
        <a:srgbClr val="FFCE57"/>
      </a:accent1>
      <a:accent2>
        <a:srgbClr val="9A443C"/>
      </a:accent2>
      <a:accent3>
        <a:srgbClr val="72A998"/>
      </a:accent3>
      <a:accent4>
        <a:srgbClr val="0AC0DD"/>
      </a:accent4>
      <a:accent5>
        <a:srgbClr val="C2D8DE"/>
      </a:accent5>
      <a:accent6>
        <a:srgbClr val="00517A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994F-02BD-4471-8100-A15D90313B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b03a69-1598-4dc2-bd69-035a16e705cc}" enabled="0" method="" siteId="{0eb03a69-1598-4dc2-bd69-035a16e705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(1).dotx</Template>
  <TotalTime>14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echynden</dc:creator>
  <cp:lastModifiedBy>Alex Blechynden</cp:lastModifiedBy>
  <cp:revision>8</cp:revision>
  <cp:lastPrinted>2017-09-15T03:21:00Z</cp:lastPrinted>
  <dcterms:created xsi:type="dcterms:W3CDTF">2025-09-08T01:28:00Z</dcterms:created>
  <dcterms:modified xsi:type="dcterms:W3CDTF">2025-09-08T01:36:00Z</dcterms:modified>
</cp:coreProperties>
</file>